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4460D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4460D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5938D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кожа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4460D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32466F">
              <w:t>90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32466F">
              <w:t>красный</w:t>
            </w:r>
            <w:r w:rsidR="00347F17">
              <w:t xml:space="preserve"> </w:t>
            </w:r>
          </w:p>
          <w:p w:rsidR="008F4755" w:rsidRPr="00870AE0" w:rsidRDefault="004E6B1D" w:rsidP="00177810">
            <w:r>
              <w:t>Ручка коробки переключения передач на автомобили ВАЗ 2108-99. Обшита кожей.</w:t>
            </w:r>
            <w:r w:rsidR="00347F17">
              <w:t xml:space="preserve"> </w:t>
            </w:r>
          </w:p>
        </w:tc>
      </w:tr>
      <w:tr w:rsidR="008F4755" w:rsidTr="004460D9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4460D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4460D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>Материал: нат. кожа</w:t>
            </w:r>
          </w:p>
          <w:p w:rsidR="00E77837" w:rsidRPr="00870AE0" w:rsidRDefault="00E77837" w:rsidP="0032466F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32466F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4460D9"/>
    <w:rsid w:val="004E6B1D"/>
    <w:rsid w:val="005027E9"/>
    <w:rsid w:val="005938D1"/>
    <w:rsid w:val="005B4CB5"/>
    <w:rsid w:val="005B6490"/>
    <w:rsid w:val="005E6E60"/>
    <w:rsid w:val="00606908"/>
    <w:rsid w:val="007F635E"/>
    <w:rsid w:val="008F4755"/>
    <w:rsid w:val="00BB10EE"/>
    <w:rsid w:val="00CB385E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978E-809C-4029-ADDC-967EB1F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07:58:00Z</dcterms:created>
  <dcterms:modified xsi:type="dcterms:W3CDTF">2016-02-12T11:28:00Z</dcterms:modified>
</cp:coreProperties>
</file>